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7743F" w:rsidRPr="0077743F" w14:paraId="1781C124" w14:textId="77777777" w:rsidTr="007E3E95">
        <w:trPr>
          <w:tblCellSpacing w:w="75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</w:tcPr>
          <w:p w14:paraId="2200E5EF" w14:textId="77777777" w:rsidR="0077743F" w:rsidRPr="0077743F" w:rsidRDefault="0077743F" w:rsidP="0077743F"/>
        </w:tc>
      </w:tr>
      <w:tr w:rsidR="0077743F" w:rsidRPr="0077743F" w14:paraId="626E1A0E" w14:textId="77777777" w:rsidTr="007E3E95">
        <w:trPr>
          <w:tblCellSpacing w:w="75" w:type="dxa"/>
        </w:trPr>
        <w:tc>
          <w:tcPr>
            <w:tcW w:w="0" w:type="auto"/>
            <w:vAlign w:val="center"/>
          </w:tcPr>
          <w:p w14:paraId="67DB4835" w14:textId="77777777" w:rsidR="0077743F" w:rsidRPr="0077743F" w:rsidRDefault="0077743F" w:rsidP="0077743F">
            <w:pPr>
              <w:rPr>
                <w:sz w:val="20"/>
                <w:szCs w:val="20"/>
              </w:rPr>
            </w:pPr>
          </w:p>
        </w:tc>
      </w:tr>
      <w:tr w:rsidR="0077743F" w:rsidRPr="0077743F" w14:paraId="15444F0F" w14:textId="77777777" w:rsidTr="007E3E95">
        <w:trPr>
          <w:tblCellSpacing w:w="75" w:type="dxa"/>
        </w:trPr>
        <w:tc>
          <w:tcPr>
            <w:tcW w:w="0" w:type="auto"/>
            <w:vAlign w:val="center"/>
          </w:tcPr>
          <w:p w14:paraId="5A309801" w14:textId="10115E4D" w:rsidR="0077743F" w:rsidRPr="0077743F" w:rsidRDefault="0077743F" w:rsidP="0077743F"/>
        </w:tc>
      </w:tr>
      <w:tr w:rsidR="0077743F" w:rsidRPr="0077743F" w14:paraId="3A933A5B" w14:textId="77777777" w:rsidTr="007E3E95">
        <w:trPr>
          <w:tblCellSpacing w:w="75" w:type="dxa"/>
        </w:trPr>
        <w:tc>
          <w:tcPr>
            <w:tcW w:w="0" w:type="auto"/>
            <w:vAlign w:val="center"/>
          </w:tcPr>
          <w:p w14:paraId="31D7258E" w14:textId="77777777" w:rsidR="007E3E95" w:rsidRDefault="007E3E95" w:rsidP="007E3E95">
            <w:r>
              <w:t>Организатор торгов – конкурсный управляющий ООО «</w:t>
            </w:r>
            <w:proofErr w:type="spellStart"/>
            <w:r>
              <w:t>Росалко</w:t>
            </w:r>
            <w:proofErr w:type="spellEnd"/>
            <w:r>
              <w:t xml:space="preserve">»(361044, Кабардино-Балкарская Республика, г. Прохладный, ул. Промышленная, д. 60, ИНН 0716008579, ОГРН 1100716000550)     Симакова Алла Сергеевна (ИНН 511701718962, СНИЛС 140-138-653 24, 115035, г. Москва, а/я 113, </w:t>
            </w:r>
            <w:proofErr w:type="spellStart"/>
            <w:r>
              <w:t>рег</w:t>
            </w:r>
            <w:proofErr w:type="spellEnd"/>
            <w:r>
              <w:t xml:space="preserve">.№АУ 18098, адрес электронной почты: prohlada.rosalko@gmail.com, тел.: +7-910-370-14-65), член Союз АУ НЦРБ (ОГРН 1027806876173, ИНН 7813175754; 123056, г Москва, ул. Большая Грузинская, д. 61, стр. 2, </w:t>
            </w:r>
            <w:proofErr w:type="spellStart"/>
            <w:r>
              <w:t>помещ</w:t>
            </w:r>
            <w:proofErr w:type="spellEnd"/>
            <w:r>
              <w:t>. 19/9), действующей на основании решения Арбитражного суда Кабардино-Балкарской Республики по делу №А20-2670/2018 от 29.05.2019 г. и определения Арбитражного суда Кабардино-Балкарской Республики от 28.12.21 по делу №А20-2670/18, сообщает о заключении договоров купли-продажи имущества по результатам электронных торгов №100003111, 100003113 на электронной площадке ООО "Ру-Трейд" размещенной в сети Интернет (по адресу: http://ru-trade24.ru) (публикация о проведении торгов в газете АО «Коммерсант» № 69010088491 №217(7907) от 23.11.2024, сообщение в ЕФРСБ № 16090681 от 21.11.2024 г., №16566845 от 28.12.20224) по продаже имущества должника:</w:t>
            </w:r>
          </w:p>
          <w:p w14:paraId="25C88BC2" w14:textId="77777777" w:rsidR="007E3E95" w:rsidRDefault="007E3E95" w:rsidP="007E3E95">
            <w:r>
              <w:t xml:space="preserve">Лот №1. Право требования убытков в размере 88 556 600,14 руб. к </w:t>
            </w:r>
            <w:proofErr w:type="spellStart"/>
            <w:r>
              <w:t>Утову</w:t>
            </w:r>
            <w:proofErr w:type="spellEnd"/>
            <w:r>
              <w:t xml:space="preserve"> Мухамеду Анатольевичу на основании определения Арбитражного суда Кабардино-Балкарской Республики по делу №А20-2670/2018 от 24.06.2022 г. </w:t>
            </w:r>
          </w:p>
          <w:p w14:paraId="19A65CC8" w14:textId="3D81ABAB" w:rsidR="007E3E95" w:rsidRDefault="007E3E95" w:rsidP="007E3E95">
            <w:r>
              <w:t>Договор купли-продажи имущества №3111 от 16.01.2025 г. заключен между ООО «</w:t>
            </w:r>
            <w:proofErr w:type="spellStart"/>
            <w:r>
              <w:t>Росалко</w:t>
            </w:r>
            <w:proofErr w:type="spellEnd"/>
            <w:r>
              <w:t xml:space="preserve">» и </w:t>
            </w:r>
            <w:proofErr w:type="spellStart"/>
            <w:r>
              <w:t>Ашхотовым</w:t>
            </w:r>
            <w:proofErr w:type="spellEnd"/>
            <w:r>
              <w:t xml:space="preserve"> Иналом </w:t>
            </w:r>
            <w:proofErr w:type="spellStart"/>
            <w:r>
              <w:t>Асланбековичем</w:t>
            </w:r>
            <w:proofErr w:type="spellEnd"/>
            <w:r>
              <w:t xml:space="preserve"> (ИНН 071405257096, 360009 Россия Кабардино-Балкарская Республика </w:t>
            </w:r>
            <w:proofErr w:type="spellStart"/>
            <w:r>
              <w:t>г.Нальчик</w:t>
            </w:r>
            <w:proofErr w:type="spellEnd"/>
            <w:r>
              <w:t xml:space="preserve"> </w:t>
            </w:r>
            <w:proofErr w:type="spellStart"/>
            <w:r>
              <w:t>ул.Т.Идарова</w:t>
            </w:r>
            <w:proofErr w:type="spellEnd"/>
            <w:r>
              <w:t xml:space="preserve"> д.54А кв98) по цене приобретения 230 000,00 </w:t>
            </w:r>
            <w:proofErr w:type="spellStart"/>
            <w:r>
              <w:t>руб</w:t>
            </w:r>
            <w:proofErr w:type="spellEnd"/>
          </w:p>
          <w:p w14:paraId="1E422D30" w14:textId="77777777" w:rsidR="007E3E95" w:rsidRDefault="007E3E95" w:rsidP="007E3E95">
            <w:r>
              <w:t xml:space="preserve">Лот №3. Право требования убытков в размере 130 215 453,55 руб. к Зайцеву Сергею Петровичу на основании определения Арбитражного суда Кабардино-Балкарской Республики по делу №А20-2670/2018 от 01.04.2024 г. </w:t>
            </w:r>
          </w:p>
          <w:p w14:paraId="7899AD1D" w14:textId="7FDF886D" w:rsidR="0077743F" w:rsidRPr="0077743F" w:rsidRDefault="007E3E95" w:rsidP="007E3E95">
            <w:r>
              <w:t>Договор купли-продажи имущества №3113 от 17.01.2025 г. заключен между ООО «</w:t>
            </w:r>
            <w:proofErr w:type="spellStart"/>
            <w:r>
              <w:t>Росалко</w:t>
            </w:r>
            <w:proofErr w:type="spellEnd"/>
            <w:r>
              <w:t xml:space="preserve">» и </w:t>
            </w:r>
            <w:proofErr w:type="spellStart"/>
            <w:r>
              <w:t>Загурским</w:t>
            </w:r>
            <w:proofErr w:type="spellEnd"/>
            <w:r>
              <w:t xml:space="preserve"> Олегом Юрьевичем (ИНН 230906250276, 350053 Россия Краснодарский край </w:t>
            </w:r>
            <w:proofErr w:type="spellStart"/>
            <w:r>
              <w:t>г.Краснодар</w:t>
            </w:r>
            <w:proofErr w:type="spellEnd"/>
            <w:r>
              <w:t xml:space="preserve"> ул. Пасхальная/Лесопосадочная д51/66) по цене приобретения 256 895,00 </w:t>
            </w:r>
            <w:proofErr w:type="spellStart"/>
            <w:r>
              <w:t>руб</w:t>
            </w:r>
            <w:proofErr w:type="spellEnd"/>
          </w:p>
        </w:tc>
      </w:tr>
      <w:tr w:rsidR="0077743F" w:rsidRPr="0077743F" w14:paraId="6613A33F" w14:textId="77777777" w:rsidTr="007E3E95">
        <w:trPr>
          <w:tblCellSpacing w:w="75" w:type="dxa"/>
        </w:trPr>
        <w:tc>
          <w:tcPr>
            <w:tcW w:w="0" w:type="auto"/>
            <w:vAlign w:val="center"/>
          </w:tcPr>
          <w:p w14:paraId="4AEC4B5A" w14:textId="77777777" w:rsidR="0077743F" w:rsidRPr="0077743F" w:rsidRDefault="0077743F" w:rsidP="0077743F"/>
        </w:tc>
      </w:tr>
    </w:tbl>
    <w:p w14:paraId="6329FBA2" w14:textId="09C13214" w:rsidR="00EF7D95" w:rsidRPr="00A91CCD" w:rsidRDefault="00EF7D95" w:rsidP="00A91CCD"/>
    <w:sectPr w:rsidR="00EF7D95" w:rsidRPr="00A91CCD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BBD"/>
    <w:multiLevelType w:val="multilevel"/>
    <w:tmpl w:val="BC1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6"/>
  </w:num>
  <w:num w:numId="2" w16cid:durableId="715814728">
    <w:abstractNumId w:val="10"/>
  </w:num>
  <w:num w:numId="3" w16cid:durableId="445857864">
    <w:abstractNumId w:val="3"/>
  </w:num>
  <w:num w:numId="4" w16cid:durableId="729306494">
    <w:abstractNumId w:val="1"/>
  </w:num>
  <w:num w:numId="5" w16cid:durableId="2046908931">
    <w:abstractNumId w:val="9"/>
  </w:num>
  <w:num w:numId="6" w16cid:durableId="2031562357">
    <w:abstractNumId w:val="14"/>
  </w:num>
  <w:num w:numId="7" w16cid:durableId="768356395">
    <w:abstractNumId w:val="12"/>
  </w:num>
  <w:num w:numId="8" w16cid:durableId="799421311">
    <w:abstractNumId w:val="13"/>
  </w:num>
  <w:num w:numId="9" w16cid:durableId="613246381">
    <w:abstractNumId w:val="2"/>
  </w:num>
  <w:num w:numId="10" w16cid:durableId="1298532889">
    <w:abstractNumId w:val="7"/>
  </w:num>
  <w:num w:numId="11" w16cid:durableId="65811668">
    <w:abstractNumId w:val="5"/>
  </w:num>
  <w:num w:numId="12" w16cid:durableId="1334143110">
    <w:abstractNumId w:val="11"/>
  </w:num>
  <w:num w:numId="13" w16cid:durableId="1807773833">
    <w:abstractNumId w:val="4"/>
  </w:num>
  <w:num w:numId="14" w16cid:durableId="1692761448">
    <w:abstractNumId w:val="8"/>
  </w:num>
  <w:num w:numId="15" w16cid:durableId="3673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292F"/>
    <w:rsid w:val="000A4231"/>
    <w:rsid w:val="000E5017"/>
    <w:rsid w:val="00151D9F"/>
    <w:rsid w:val="00164C66"/>
    <w:rsid w:val="001723E7"/>
    <w:rsid w:val="0018282F"/>
    <w:rsid w:val="00185B48"/>
    <w:rsid w:val="001B3D9B"/>
    <w:rsid w:val="001B5911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9533F"/>
    <w:rsid w:val="004A22BC"/>
    <w:rsid w:val="004A588B"/>
    <w:rsid w:val="004A6A56"/>
    <w:rsid w:val="004D5A5B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7743F"/>
    <w:rsid w:val="00783D73"/>
    <w:rsid w:val="00785730"/>
    <w:rsid w:val="007A74B7"/>
    <w:rsid w:val="007C1A39"/>
    <w:rsid w:val="007C72F7"/>
    <w:rsid w:val="007D58F0"/>
    <w:rsid w:val="007E3A55"/>
    <w:rsid w:val="007E3E95"/>
    <w:rsid w:val="007E5EF9"/>
    <w:rsid w:val="008105AA"/>
    <w:rsid w:val="00810B20"/>
    <w:rsid w:val="00813182"/>
    <w:rsid w:val="00814104"/>
    <w:rsid w:val="00832182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12F5"/>
    <w:rsid w:val="00944705"/>
    <w:rsid w:val="00944E4E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47B66"/>
    <w:rsid w:val="00A82DAD"/>
    <w:rsid w:val="00A91CCD"/>
    <w:rsid w:val="00AA3DB6"/>
    <w:rsid w:val="00AB3F22"/>
    <w:rsid w:val="00AF02ED"/>
    <w:rsid w:val="00AF2A34"/>
    <w:rsid w:val="00AF4302"/>
    <w:rsid w:val="00AF619E"/>
    <w:rsid w:val="00B147E7"/>
    <w:rsid w:val="00B30A46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968B9"/>
    <w:rsid w:val="00DA1FC7"/>
    <w:rsid w:val="00DA3CFB"/>
    <w:rsid w:val="00DA431F"/>
    <w:rsid w:val="00DC4315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56FFE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3</cp:revision>
  <cp:lastPrinted>2024-06-27T06:29:00Z</cp:lastPrinted>
  <dcterms:created xsi:type="dcterms:W3CDTF">2025-02-24T14:33:00Z</dcterms:created>
  <dcterms:modified xsi:type="dcterms:W3CDTF">2025-02-24T14:37:00Z</dcterms:modified>
</cp:coreProperties>
</file>